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134B3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134B35" w:rsidRPr="001A22D9" w:rsidRDefault="00134B35" w:rsidP="00134B3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ดัดแปลง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2049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2049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2049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2049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134B3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ดัดแปลง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อนุญาตรื้อถอนอาค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>22)</w:t>
      </w:r>
      <w:r w:rsidRPr="00586D86">
        <w:rPr>
          <w:rFonts w:ascii="Tahoma" w:hAnsi="Tahoma" w:cs="Tahoma"/>
          <w:noProof/>
          <w:sz w:val="20"/>
          <w:szCs w:val="20"/>
          <w:cs/>
        </w:rPr>
        <w:t>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และเมื่อไดยื่นคําขอดังกลาวแลวใหดําเนินการตอไปไดจนกวาเจาพนักงานทองถิ่นจะสั่งไมอนุญาตใหต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C2049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34B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C20490" w:rsidRDefault="00812105" w:rsidP="00C20490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ช่าง</w:t>
            </w:r>
            <w:r w:rsidR="00C2049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C2049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C2049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0490" w:rsidRDefault="00C2049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34B3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8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ดัดแปลงรื้อถอนหรือเคลื่อนย้ายอาค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ดัดแปลงรื้อถอนหรือเคลื่อนย้ายอาคาร</w:t>
      </w:r>
      <w:r w:rsidR="005A155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A155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5A155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20490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4570E"/>
    <w:rsid w:val="00081011"/>
    <w:rsid w:val="00094217"/>
    <w:rsid w:val="000A00DA"/>
    <w:rsid w:val="000B2BF5"/>
    <w:rsid w:val="000E5F48"/>
    <w:rsid w:val="00134B35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A1559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20490"/>
    <w:rsid w:val="00C46545"/>
    <w:rsid w:val="00CA3FE9"/>
    <w:rsid w:val="00CC02C2"/>
    <w:rsid w:val="00CC760E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0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04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04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529D"/>
    <w:rsid w:val="00B10CD2"/>
    <w:rsid w:val="00C17AC0"/>
    <w:rsid w:val="00CA7251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867D-08BB-483F-9B33-6FE28EB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8T09:30:00Z</dcterms:created>
  <dcterms:modified xsi:type="dcterms:W3CDTF">2020-08-26T07:54:00Z</dcterms:modified>
</cp:coreProperties>
</file>